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6F4C" w14:textId="132D2D37" w:rsidR="00284B15" w:rsidRPr="00634792" w:rsidRDefault="00634792" w:rsidP="009C77FB">
      <w:pPr>
        <w:spacing w:after="0" w:line="240" w:lineRule="auto"/>
        <w:jc w:val="center"/>
        <w:rPr>
          <w:b/>
          <w:sz w:val="32"/>
        </w:rPr>
      </w:pPr>
      <w:r>
        <w:rPr>
          <w:b/>
          <w:sz w:val="24"/>
        </w:rPr>
        <w:t xml:space="preserve"> ECON </w:t>
      </w:r>
      <w:r w:rsidR="009C77FB" w:rsidRPr="00634792">
        <w:rPr>
          <w:b/>
          <w:sz w:val="24"/>
        </w:rPr>
        <w:t>TUTORING LAB (</w:t>
      </w:r>
      <w:r w:rsidR="006D7F7C">
        <w:rPr>
          <w:b/>
          <w:sz w:val="24"/>
        </w:rPr>
        <w:t xml:space="preserve">LASB </w:t>
      </w:r>
      <w:r w:rsidR="009C77FB" w:rsidRPr="00634792">
        <w:rPr>
          <w:b/>
          <w:sz w:val="24"/>
        </w:rPr>
        <w:t xml:space="preserve">Room </w:t>
      </w:r>
      <w:r w:rsidR="006D7F7C">
        <w:rPr>
          <w:b/>
          <w:sz w:val="24"/>
        </w:rPr>
        <w:t>14</w:t>
      </w:r>
      <w:r w:rsidR="009C77FB" w:rsidRPr="00634792">
        <w:rPr>
          <w:b/>
          <w:sz w:val="24"/>
        </w:rPr>
        <w:t xml:space="preserve">3) – </w:t>
      </w:r>
      <w:r w:rsidR="00F3556E">
        <w:rPr>
          <w:b/>
          <w:sz w:val="24"/>
        </w:rPr>
        <w:t>Fall</w:t>
      </w:r>
      <w:r w:rsidR="009727AB">
        <w:rPr>
          <w:b/>
          <w:sz w:val="24"/>
        </w:rPr>
        <w:t xml:space="preserve"> 2022</w:t>
      </w:r>
      <w:r w:rsidR="009C77FB" w:rsidRPr="00634792">
        <w:rPr>
          <w:b/>
          <w:sz w:val="32"/>
        </w:rPr>
        <w:tab/>
      </w:r>
      <w:bookmarkStart w:id="0" w:name="_GoBack"/>
      <w:bookmarkEnd w:id="0"/>
    </w:p>
    <w:p w14:paraId="4C767553" w14:textId="77777777" w:rsidR="009C77FB" w:rsidRPr="00634792" w:rsidRDefault="009C77FB" w:rsidP="00634792">
      <w:pPr>
        <w:spacing w:after="0" w:line="240" w:lineRule="auto"/>
        <w:rPr>
          <w:b/>
          <w:sz w:val="12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803"/>
        <w:gridCol w:w="2158"/>
        <w:gridCol w:w="2346"/>
        <w:gridCol w:w="2158"/>
        <w:gridCol w:w="2330"/>
        <w:gridCol w:w="1988"/>
      </w:tblGrid>
      <w:tr w:rsidR="001C4A03" w14:paraId="4085E4FD" w14:textId="77777777" w:rsidTr="004E6D41">
        <w:tc>
          <w:tcPr>
            <w:tcW w:w="1803" w:type="dxa"/>
            <w:shd w:val="clear" w:color="auto" w:fill="D9D9D9" w:themeFill="background1" w:themeFillShade="D9"/>
          </w:tcPr>
          <w:p w14:paraId="777FCC43" w14:textId="77777777" w:rsidR="001C4A03" w:rsidRPr="00910E9D" w:rsidRDefault="001C4A03" w:rsidP="001C4A03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910E9D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CCC21BE" w14:textId="77777777" w:rsidR="001C4A03" w:rsidRPr="00910E9D" w:rsidRDefault="001C4A03" w:rsidP="001C4A03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910E9D">
              <w:rPr>
                <w:rFonts w:asciiTheme="majorHAnsi" w:hAnsiTheme="majorHAnsi"/>
                <w:b/>
                <w:sz w:val="24"/>
                <w:szCs w:val="20"/>
              </w:rPr>
              <w:t>Monday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3E377C85" w14:textId="77777777" w:rsidR="001C4A03" w:rsidRPr="00910E9D" w:rsidRDefault="001C4A03" w:rsidP="001C4A03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910E9D">
              <w:rPr>
                <w:rFonts w:asciiTheme="majorHAnsi" w:hAnsiTheme="majorHAnsi"/>
                <w:b/>
                <w:sz w:val="24"/>
                <w:szCs w:val="20"/>
              </w:rPr>
              <w:t>Tuesday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1B0D5F3" w14:textId="77777777" w:rsidR="001C4A03" w:rsidRPr="00910E9D" w:rsidRDefault="001C4A03" w:rsidP="001C4A03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910E9D">
              <w:rPr>
                <w:rFonts w:asciiTheme="majorHAnsi" w:hAnsiTheme="majorHAnsi"/>
                <w:b/>
                <w:sz w:val="24"/>
                <w:szCs w:val="20"/>
              </w:rPr>
              <w:t>Wednesday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280CD11A" w14:textId="77777777" w:rsidR="001C4A03" w:rsidRPr="00910E9D" w:rsidRDefault="001C4A03" w:rsidP="001C4A03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910E9D">
              <w:rPr>
                <w:rFonts w:asciiTheme="majorHAnsi" w:hAnsiTheme="majorHAnsi"/>
                <w:b/>
                <w:sz w:val="24"/>
                <w:szCs w:val="20"/>
              </w:rPr>
              <w:t>Thursday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0EBE95CF" w14:textId="77777777" w:rsidR="001C4A03" w:rsidRPr="00910E9D" w:rsidRDefault="001C4A03" w:rsidP="001C4A03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910E9D">
              <w:rPr>
                <w:rFonts w:asciiTheme="majorHAnsi" w:hAnsiTheme="majorHAnsi"/>
                <w:b/>
                <w:sz w:val="24"/>
                <w:szCs w:val="20"/>
              </w:rPr>
              <w:t>Friday</w:t>
            </w:r>
          </w:p>
        </w:tc>
      </w:tr>
      <w:tr w:rsidR="00A46BCD" w14:paraId="44D66AFC" w14:textId="77777777" w:rsidTr="004E6D41">
        <w:tc>
          <w:tcPr>
            <w:tcW w:w="1803" w:type="dxa"/>
            <w:tcBorders>
              <w:bottom w:val="single" w:sz="4" w:space="0" w:color="000000"/>
            </w:tcBorders>
          </w:tcPr>
          <w:p w14:paraId="6BAE9FFD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 – 8:30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14:paraId="253CA433" w14:textId="06EFC70B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346" w:type="dxa"/>
          </w:tcPr>
          <w:p w14:paraId="2273F299" w14:textId="3A23B48F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E1366C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14:paraId="552EA8A7" w14:textId="1E6E897D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021A5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14:paraId="7A08FD09" w14:textId="449E3587" w:rsidR="00A46BCD" w:rsidRDefault="00336A9A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Geumbi Park **</w:t>
            </w:r>
          </w:p>
        </w:tc>
        <w:tc>
          <w:tcPr>
            <w:tcW w:w="1988" w:type="dxa"/>
          </w:tcPr>
          <w:p w14:paraId="45E03177" w14:textId="79E5F1C5" w:rsidR="00A46BCD" w:rsidRPr="00910E9D" w:rsidRDefault="002E0304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Suhyeon Oh **</w:t>
            </w:r>
          </w:p>
        </w:tc>
      </w:tr>
      <w:tr w:rsidR="00A46BCD" w14:paraId="4AC90E10" w14:textId="77777777" w:rsidTr="004E6D41"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</w:tcPr>
          <w:p w14:paraId="70D32DB2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8:30-9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14:paraId="708CF1EF" w14:textId="1C516D7E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C1DE3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6A2A49CB" w14:textId="06D2B203" w:rsidR="00A46BCD" w:rsidRPr="00521A53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70AD47" w:themeColor="accent6"/>
                <w:sz w:val="24"/>
                <w:szCs w:val="20"/>
              </w:rPr>
            </w:pPr>
            <w:r w:rsidRPr="00E1366C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14:paraId="735DE734" w14:textId="119D37EF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021A5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14:paraId="747BBCC2" w14:textId="66EBF14F" w:rsidR="00A46BCD" w:rsidRDefault="00336A9A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Geumbi Park **</w:t>
            </w: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14:paraId="4A055CE1" w14:textId="0455E4EC" w:rsidR="00A46BCD" w:rsidRDefault="002E0304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Suhyeon Oh **</w:t>
            </w:r>
          </w:p>
        </w:tc>
      </w:tr>
      <w:tr w:rsidR="00A46BCD" w14:paraId="022641A2" w14:textId="77777777" w:rsidTr="004E6D41">
        <w:tc>
          <w:tcPr>
            <w:tcW w:w="1803" w:type="dxa"/>
            <w:tcBorders>
              <w:right w:val="single" w:sz="4" w:space="0" w:color="000000"/>
            </w:tcBorders>
          </w:tcPr>
          <w:p w14:paraId="1E2D4BFD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-9: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2713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C1DE3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  <w:p w14:paraId="56CA9AB1" w14:textId="77777777" w:rsidR="000F6D8C" w:rsidRDefault="000F6D8C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4AC8EA06" w14:textId="3060E620" w:rsidR="008823C3" w:rsidRPr="00DF79B6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18C6BC1A" w14:textId="5C03CB52" w:rsidR="00A46BCD" w:rsidRPr="00DF79B6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E1366C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498223C8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0021A5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  <w:p w14:paraId="32D54AC4" w14:textId="77777777" w:rsidR="000F6D8C" w:rsidRDefault="000F6D8C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1B2AF5B5" w14:textId="3BA21FB0" w:rsidR="008823C3" w:rsidRPr="00DF79B6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6F22873D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584ADB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  <w:p w14:paraId="5A20E670" w14:textId="1AAB24E0" w:rsidR="008823C3" w:rsidRPr="00DF79B6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3B352DAE" w14:textId="7B9AED2A" w:rsidR="00A46BCD" w:rsidRPr="00761D7C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A46BCD" w14:paraId="18775B5E" w14:textId="77777777" w:rsidTr="004E6D41">
        <w:tc>
          <w:tcPr>
            <w:tcW w:w="1803" w:type="dxa"/>
            <w:tcBorders>
              <w:bottom w:val="single" w:sz="4" w:space="0" w:color="000000"/>
              <w:right w:val="single" w:sz="4" w:space="0" w:color="000000"/>
            </w:tcBorders>
          </w:tcPr>
          <w:p w14:paraId="10B09A07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9:30-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8C5F" w14:textId="77777777" w:rsidR="00A46BCD" w:rsidRDefault="000F6D8C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6211BE88" w14:textId="7EA3F20C" w:rsidR="008823C3" w:rsidRPr="00DF79B6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5DC75CE4" w14:textId="189BE567" w:rsidR="00A46BCD" w:rsidRPr="00DF79B6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E1366C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6F558CBB" w14:textId="77777777" w:rsidR="00A46BCD" w:rsidRDefault="000F6D8C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44438FD6" w14:textId="4004C763" w:rsidR="008823C3" w:rsidRPr="00DF79B6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01185D13" w14:textId="77777777" w:rsidR="00A46BCD" w:rsidRDefault="00A46BCD" w:rsidP="00A46BCD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584ADB">
              <w:rPr>
                <w:rFonts w:asciiTheme="majorHAnsi" w:hAnsiTheme="majorHAnsi"/>
                <w:b/>
                <w:sz w:val="24"/>
                <w:szCs w:val="20"/>
              </w:rPr>
              <w:t>Daeun Sung</w:t>
            </w:r>
          </w:p>
          <w:p w14:paraId="6EF1EBFE" w14:textId="1EB75DEC" w:rsidR="008823C3" w:rsidRPr="00DF79B6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51F754A7" w14:textId="7ED7BFFA" w:rsidR="00A46BCD" w:rsidRPr="00761D7C" w:rsidRDefault="008823C3" w:rsidP="00A46BCD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4E6D41" w14:paraId="1FCDC62C" w14:textId="77777777" w:rsidTr="004E6D41">
        <w:tc>
          <w:tcPr>
            <w:tcW w:w="1803" w:type="dxa"/>
            <w:tcBorders>
              <w:top w:val="single" w:sz="4" w:space="0" w:color="000000"/>
              <w:right w:val="single" w:sz="4" w:space="0" w:color="000000"/>
            </w:tcBorders>
          </w:tcPr>
          <w:p w14:paraId="35F8F0AD" w14:textId="77777777" w:rsidR="004E6D41" w:rsidRDefault="004E6D41" w:rsidP="004E6D41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-10: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6A020" w14:textId="77777777" w:rsidR="004E6D41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2A35FA49" w14:textId="4FB9C65D" w:rsidR="008823C3" w:rsidRPr="00DF79B6" w:rsidRDefault="008823C3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7BD707CF" w14:textId="4CE4339D" w:rsidR="004E6D41" w:rsidRPr="000F6D8C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70AD47" w:themeColor="accent6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538F0621" w14:textId="77777777" w:rsidR="004E6D41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035396D9" w14:textId="30EAF9AE" w:rsidR="008823C3" w:rsidRPr="00DF79B6" w:rsidRDefault="008823C3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6F906B36" w14:textId="42823156" w:rsidR="004E6D41" w:rsidRPr="00DF79B6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57D89808" w14:textId="77777777" w:rsidR="004E6D41" w:rsidRDefault="00B91D99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Keaton Hedman</w:t>
            </w:r>
          </w:p>
          <w:p w14:paraId="126DF7F2" w14:textId="2B4D4DD0" w:rsidR="008823C3" w:rsidRPr="00761D7C" w:rsidRDefault="008823C3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4E6D41" w14:paraId="0B70AD04" w14:textId="77777777" w:rsidTr="004E6D41">
        <w:tc>
          <w:tcPr>
            <w:tcW w:w="1803" w:type="dxa"/>
            <w:tcBorders>
              <w:right w:val="single" w:sz="4" w:space="0" w:color="000000"/>
            </w:tcBorders>
          </w:tcPr>
          <w:p w14:paraId="343855DC" w14:textId="77777777" w:rsidR="004E6D41" w:rsidRDefault="004E6D41" w:rsidP="004E6D41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0:30-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F68FE" w14:textId="77777777" w:rsidR="004E6D41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7042A486" w14:textId="03BBD15D" w:rsidR="008823C3" w:rsidRPr="00DF79B6" w:rsidRDefault="008823C3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0E6747C2" w14:textId="588DC64A" w:rsidR="004E6D41" w:rsidRPr="00DF79B6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6563648B" w14:textId="77777777" w:rsidR="004E6D41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Gabriela Bazan</w:t>
            </w:r>
          </w:p>
          <w:p w14:paraId="2B388AE2" w14:textId="31151C56" w:rsidR="008823C3" w:rsidRPr="00DF79B6" w:rsidRDefault="008823C3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0E06FF50" w14:textId="2B7B3230" w:rsidR="004E6D41" w:rsidRPr="00DF79B6" w:rsidRDefault="000F6D8C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0609969D" w14:textId="77777777" w:rsidR="004E6D41" w:rsidRDefault="00B91D99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Keaton Hedman</w:t>
            </w:r>
          </w:p>
          <w:p w14:paraId="3D7D4FF1" w14:textId="38E3B3DE" w:rsidR="008823C3" w:rsidRPr="00761D7C" w:rsidRDefault="008823C3" w:rsidP="004E6D41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D5618A" w14:paraId="5D21B83D" w14:textId="77777777" w:rsidTr="004E6D41">
        <w:tc>
          <w:tcPr>
            <w:tcW w:w="1803" w:type="dxa"/>
            <w:tcBorders>
              <w:right w:val="single" w:sz="4" w:space="0" w:color="000000"/>
            </w:tcBorders>
          </w:tcPr>
          <w:p w14:paraId="7CAA2B78" w14:textId="77777777" w:rsidR="00D5618A" w:rsidRDefault="00D5618A" w:rsidP="00D5618A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1-11: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901B6" w14:textId="77777777" w:rsidR="00D5618A" w:rsidRDefault="000F6D8C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  <w:p w14:paraId="2752A391" w14:textId="1A036761" w:rsidR="008823C3" w:rsidRPr="00DF79B6" w:rsidRDefault="008823C3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5DCF6B4C" w14:textId="77777777" w:rsidR="00D5618A" w:rsidRDefault="00336A9A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336A9A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Melissa Gentry</w:t>
            </w:r>
          </w:p>
          <w:p w14:paraId="2859A6A7" w14:textId="6FB69152" w:rsidR="000F6D8C" w:rsidRPr="00DF79B6" w:rsidRDefault="000F6D8C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125B1842" w14:textId="11ECE20B" w:rsidR="00D5618A" w:rsidRPr="00DF79B6" w:rsidRDefault="008823C3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5E0F316A" w14:textId="511B9129" w:rsidR="00D5618A" w:rsidRPr="00DF79B6" w:rsidRDefault="000F6D8C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23887D83" w14:textId="77777777" w:rsidR="00D5618A" w:rsidRDefault="00B91D99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Keaton Hedman</w:t>
            </w:r>
          </w:p>
          <w:p w14:paraId="07E7A7EC" w14:textId="4643C196" w:rsidR="008823C3" w:rsidRPr="00761D7C" w:rsidRDefault="008823C3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D5618A" w14:paraId="5C6AA90C" w14:textId="77777777" w:rsidTr="004E6D41">
        <w:tc>
          <w:tcPr>
            <w:tcW w:w="1803" w:type="dxa"/>
            <w:tcBorders>
              <w:right w:val="single" w:sz="4" w:space="0" w:color="000000"/>
            </w:tcBorders>
          </w:tcPr>
          <w:p w14:paraId="71A5DC24" w14:textId="77777777" w:rsidR="00D5618A" w:rsidRDefault="00D5618A" w:rsidP="00D5618A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1:30-1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</w:tcBorders>
          </w:tcPr>
          <w:p w14:paraId="6C084B0C" w14:textId="77777777" w:rsidR="00D5618A" w:rsidRDefault="000F6D8C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  <w:p w14:paraId="02FB4512" w14:textId="153402B9" w:rsidR="008823C3" w:rsidRPr="00DF79B6" w:rsidRDefault="008823C3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46" w:type="dxa"/>
            <w:tcBorders>
              <w:top w:val="single" w:sz="4" w:space="0" w:color="000000"/>
            </w:tcBorders>
          </w:tcPr>
          <w:p w14:paraId="63C671E1" w14:textId="77777777" w:rsidR="00D5618A" w:rsidRDefault="00336A9A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336A9A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Melissa Gentry</w:t>
            </w:r>
          </w:p>
          <w:p w14:paraId="7C957DE8" w14:textId="61558EC3" w:rsidR="000F6D8C" w:rsidRPr="00DF79B6" w:rsidRDefault="000F6D8C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2158" w:type="dxa"/>
            <w:tcBorders>
              <w:top w:val="single" w:sz="4" w:space="0" w:color="000000"/>
            </w:tcBorders>
          </w:tcPr>
          <w:p w14:paraId="0E0C1A3C" w14:textId="47A86875" w:rsidR="00D5618A" w:rsidRPr="00DF79B6" w:rsidRDefault="008823C3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  <w:tcBorders>
              <w:top w:val="single" w:sz="4" w:space="0" w:color="000000"/>
            </w:tcBorders>
          </w:tcPr>
          <w:p w14:paraId="0541D981" w14:textId="7DD0964C" w:rsidR="00D5618A" w:rsidRPr="00DF79B6" w:rsidRDefault="000F6D8C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0F6D8C"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Rachel Sweeney</w:t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14:paraId="66F3C615" w14:textId="77777777" w:rsidR="00D5618A" w:rsidRDefault="00B91D99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Keaton Hedman</w:t>
            </w:r>
          </w:p>
          <w:p w14:paraId="4A41E13C" w14:textId="3102F377" w:rsidR="008823C3" w:rsidRPr="00761D7C" w:rsidRDefault="008823C3" w:rsidP="00D5618A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B91D99" w14:paraId="131C62C3" w14:textId="77777777" w:rsidTr="004E6D41">
        <w:tc>
          <w:tcPr>
            <w:tcW w:w="1803" w:type="dxa"/>
          </w:tcPr>
          <w:p w14:paraId="02E421AE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-12:30</w:t>
            </w:r>
          </w:p>
        </w:tc>
        <w:tc>
          <w:tcPr>
            <w:tcW w:w="2158" w:type="dxa"/>
          </w:tcPr>
          <w:p w14:paraId="3C7B60B6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A46BCD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  <w:p w14:paraId="4A6669BA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  <w:p w14:paraId="04ECCE68" w14:textId="55F2D9FD" w:rsidR="008823C3" w:rsidRPr="00761D7C" w:rsidRDefault="008823C3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46" w:type="dxa"/>
          </w:tcPr>
          <w:p w14:paraId="0BB7161F" w14:textId="57E8D654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Kyu Hee Cho</w:t>
            </w:r>
          </w:p>
        </w:tc>
        <w:tc>
          <w:tcPr>
            <w:tcW w:w="2158" w:type="dxa"/>
          </w:tcPr>
          <w:p w14:paraId="282FBDF4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A45E98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  <w:p w14:paraId="09D85F6C" w14:textId="4A96F728" w:rsidR="008823C3" w:rsidRPr="00761D7C" w:rsidRDefault="008823C3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</w:tcPr>
          <w:p w14:paraId="4CD17759" w14:textId="34D754A6" w:rsidR="00B91D99" w:rsidRPr="001F0FA0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1988" w:type="dxa"/>
          </w:tcPr>
          <w:p w14:paraId="74FBAF58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Keaton Hedman</w:t>
            </w:r>
          </w:p>
          <w:p w14:paraId="1ADC5E5A" w14:textId="7682AF2A" w:rsidR="008823C3" w:rsidRPr="00761D7C" w:rsidRDefault="008823C3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B91D99" w14:paraId="0E2A0DD7" w14:textId="77777777" w:rsidTr="004E6D41">
        <w:tc>
          <w:tcPr>
            <w:tcW w:w="1803" w:type="dxa"/>
          </w:tcPr>
          <w:p w14:paraId="430591EE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2:30-1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14:paraId="64F4A2E8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751E6A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  <w:p w14:paraId="47BC2F0D" w14:textId="181A93FF" w:rsidR="00B91D99" w:rsidRPr="00761D7C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</w:tc>
        <w:tc>
          <w:tcPr>
            <w:tcW w:w="2346" w:type="dxa"/>
            <w:tcBorders>
              <w:bottom w:val="single" w:sz="4" w:space="0" w:color="000000"/>
            </w:tcBorders>
          </w:tcPr>
          <w:p w14:paraId="1965EC87" w14:textId="588ACA65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F85AC4">
              <w:rPr>
                <w:rFonts w:asciiTheme="majorHAnsi" w:hAnsiTheme="majorHAnsi"/>
                <w:b/>
                <w:sz w:val="24"/>
                <w:szCs w:val="20"/>
              </w:rPr>
              <w:t>Kyu Hee Cho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14:paraId="0BA14CC8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A45E98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  <w:p w14:paraId="762FB29C" w14:textId="460B485B" w:rsidR="008823C3" w:rsidRPr="00761D7C" w:rsidRDefault="008823C3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14:paraId="1EE3F406" w14:textId="16C19FE5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1988" w:type="dxa"/>
          </w:tcPr>
          <w:p w14:paraId="62FAD5B0" w14:textId="77777777" w:rsidR="00B91D99" w:rsidRDefault="00B91D99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Keaton Hedman</w:t>
            </w:r>
          </w:p>
          <w:p w14:paraId="2A154CA5" w14:textId="4BE4A531" w:rsidR="008823C3" w:rsidRPr="00761D7C" w:rsidRDefault="008823C3" w:rsidP="00B91D99">
            <w:pPr>
              <w:pStyle w:val="DailyText"/>
              <w:jc w:val="center"/>
              <w:rPr>
                <w:rFonts w:asciiTheme="majorHAnsi" w:hAnsiTheme="majorHAnsi"/>
                <w:b/>
                <w:color w:val="0070C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676B6F" w14:paraId="29FF44B6" w14:textId="77777777" w:rsidTr="004E6D41">
        <w:tc>
          <w:tcPr>
            <w:tcW w:w="1803" w:type="dxa"/>
            <w:tcBorders>
              <w:bottom w:val="single" w:sz="4" w:space="0" w:color="000000"/>
            </w:tcBorders>
          </w:tcPr>
          <w:p w14:paraId="7E61B7E9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-1:30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05D95870" w14:textId="10BEB5A5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751E6A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0C61AED4" w14:textId="5F8361FA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F85AC4">
              <w:rPr>
                <w:rFonts w:asciiTheme="majorHAnsi" w:hAnsiTheme="majorHAnsi"/>
                <w:b/>
                <w:sz w:val="24"/>
                <w:szCs w:val="20"/>
              </w:rPr>
              <w:t>Kyu Hee Cho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1A7CACB2" w14:textId="651CB077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A45E98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7DF4A66D" w14:textId="44961AE2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000000"/>
            </w:tcBorders>
          </w:tcPr>
          <w:p w14:paraId="704B7CEB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  <w:p w14:paraId="2DA18F32" w14:textId="1B0445AD" w:rsidR="008823C3" w:rsidRPr="00F05039" w:rsidRDefault="008823C3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676B6F" w14:paraId="399314A3" w14:textId="77777777" w:rsidTr="004E6D41">
        <w:tc>
          <w:tcPr>
            <w:tcW w:w="1803" w:type="dxa"/>
          </w:tcPr>
          <w:p w14:paraId="40FBC1E6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1:30-2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154A6ED9" w14:textId="7F4B30E3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751E6A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6CC74684" w14:textId="4E529321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F85AC4">
              <w:rPr>
                <w:rFonts w:asciiTheme="majorHAnsi" w:hAnsiTheme="majorHAnsi"/>
                <w:b/>
                <w:sz w:val="24"/>
                <w:szCs w:val="20"/>
              </w:rPr>
              <w:t>Kyu Hee Cho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33E92CCA" w14:textId="18AAAEE2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A45E98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1C67A5B1" w14:textId="02319F2D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0B74971B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  <w:p w14:paraId="4F4C34D1" w14:textId="12D5950B" w:rsidR="008823C3" w:rsidRPr="00F05039" w:rsidRDefault="008823C3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**</w:t>
            </w:r>
          </w:p>
        </w:tc>
      </w:tr>
      <w:tr w:rsidR="00676B6F" w14:paraId="5B845247" w14:textId="77777777" w:rsidTr="004E6D41">
        <w:tc>
          <w:tcPr>
            <w:tcW w:w="1803" w:type="dxa"/>
          </w:tcPr>
          <w:p w14:paraId="5A8B7B78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-2:30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340C84A9" w14:textId="3C10D6FC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3612B8B3" w14:textId="12F29462" w:rsidR="00676B6F" w:rsidRPr="00F05039" w:rsidRDefault="00796192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07447A61" w14:textId="646F328B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49D8DC7C" w14:textId="3413534B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1F8F678D" w14:textId="06B6128D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</w:tr>
      <w:tr w:rsidR="00676B6F" w14:paraId="71CECDD9" w14:textId="77777777" w:rsidTr="004E6D41">
        <w:tc>
          <w:tcPr>
            <w:tcW w:w="1803" w:type="dxa"/>
          </w:tcPr>
          <w:p w14:paraId="7E55679F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2:30-3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07FD0476" w14:textId="66CAC5A0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05939C69" w14:textId="6CDFF048" w:rsidR="00676B6F" w:rsidRPr="00F05039" w:rsidRDefault="008823C3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proofErr w:type="spellStart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>Jyotika</w:t>
            </w:r>
            <w:proofErr w:type="spellEnd"/>
            <w:r w:rsidRPr="008823C3">
              <w:rPr>
                <w:rFonts w:asciiTheme="majorHAnsi" w:hAnsiTheme="majorHAnsi"/>
                <w:b/>
                <w:color w:val="000000" w:themeColor="text1"/>
                <w:sz w:val="24"/>
                <w:szCs w:val="20"/>
              </w:rPr>
              <w:t xml:space="preserve"> Parmar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0AE4273D" w14:textId="421F49D5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4695BCC4" w14:textId="29A2E3D0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7A6E3AB3" w14:textId="11F2703C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</w:tr>
      <w:tr w:rsidR="00676B6F" w14:paraId="4B040DB2" w14:textId="77777777" w:rsidTr="004E6D41">
        <w:tc>
          <w:tcPr>
            <w:tcW w:w="1803" w:type="dxa"/>
            <w:tcBorders>
              <w:bottom w:val="single" w:sz="4" w:space="0" w:color="000000"/>
            </w:tcBorders>
          </w:tcPr>
          <w:p w14:paraId="25BC0288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-3:30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4F365840" w14:textId="0B7583F3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40A31D63" w14:textId="52214181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F22044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6186734C" w14:textId="114B2921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2FAC1639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837B70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  <w:p w14:paraId="3093A8E1" w14:textId="77DD46D2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611DB05F" w14:textId="1CC86C70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</w:tr>
      <w:tr w:rsidR="00676B6F" w14:paraId="5D3DF0A2" w14:textId="77777777" w:rsidTr="004E6D41">
        <w:tc>
          <w:tcPr>
            <w:tcW w:w="1803" w:type="dxa"/>
          </w:tcPr>
          <w:p w14:paraId="758E2FB1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3:30-4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299C5F4E" w14:textId="37B709C0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bottom w:val="single" w:sz="4" w:space="0" w:color="000000"/>
            </w:tcBorders>
          </w:tcPr>
          <w:p w14:paraId="155AD4EC" w14:textId="60DACFE6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F22044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1C2D9292" w14:textId="78CBA648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</w:tcBorders>
          </w:tcPr>
          <w:p w14:paraId="45173D40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 w:rsidRPr="00837B70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Nathan Wise</w:t>
            </w:r>
          </w:p>
          <w:p w14:paraId="4A70C8AD" w14:textId="27959D63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</w:tc>
        <w:tc>
          <w:tcPr>
            <w:tcW w:w="1988" w:type="dxa"/>
            <w:tcBorders>
              <w:top w:val="single" w:sz="4" w:space="0" w:color="000000"/>
              <w:bottom w:val="single" w:sz="4" w:space="0" w:color="000000"/>
            </w:tcBorders>
          </w:tcPr>
          <w:p w14:paraId="2AC185FC" w14:textId="4FF4D8D5" w:rsidR="00676B6F" w:rsidRPr="00F0503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</w:tr>
      <w:tr w:rsidR="00676B6F" w14:paraId="7B842C9F" w14:textId="77777777" w:rsidTr="004E6D41">
        <w:tc>
          <w:tcPr>
            <w:tcW w:w="1803" w:type="dxa"/>
          </w:tcPr>
          <w:p w14:paraId="2C4559C2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-4:30</w:t>
            </w:r>
          </w:p>
        </w:tc>
        <w:tc>
          <w:tcPr>
            <w:tcW w:w="2158" w:type="dxa"/>
            <w:tcBorders>
              <w:top w:val="single" w:sz="4" w:space="0" w:color="000000"/>
            </w:tcBorders>
          </w:tcPr>
          <w:p w14:paraId="7B913852" w14:textId="059E6208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820E36">
              <w:rPr>
                <w:rFonts w:asciiTheme="majorHAnsi" w:hAnsiTheme="majorHAnsi"/>
                <w:b/>
                <w:sz w:val="24"/>
                <w:szCs w:val="20"/>
              </w:rPr>
              <w:t>Kyu Hee Cho</w:t>
            </w:r>
          </w:p>
        </w:tc>
        <w:tc>
          <w:tcPr>
            <w:tcW w:w="2346" w:type="dxa"/>
            <w:tcBorders>
              <w:top w:val="single" w:sz="4" w:space="0" w:color="000000"/>
            </w:tcBorders>
          </w:tcPr>
          <w:p w14:paraId="0D2AA19F" w14:textId="70C55BD1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</w:tcBorders>
          </w:tcPr>
          <w:p w14:paraId="3786FFBE" w14:textId="2386309A" w:rsidR="00676B6F" w:rsidRPr="00062228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  <w:tc>
          <w:tcPr>
            <w:tcW w:w="2330" w:type="dxa"/>
            <w:tcBorders>
              <w:top w:val="single" w:sz="4" w:space="0" w:color="000000"/>
            </w:tcBorders>
          </w:tcPr>
          <w:p w14:paraId="510DF197" w14:textId="404D0AE9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4"/>
                <w:szCs w:val="20"/>
              </w:rPr>
              <w:t>Jonathan Cogwell</w:t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14:paraId="1EFA1855" w14:textId="7F2F3C8A" w:rsidR="00676B6F" w:rsidRPr="00920E46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</w:tr>
      <w:tr w:rsidR="00676B6F" w14:paraId="039F5579" w14:textId="77777777" w:rsidTr="004E6D41">
        <w:trPr>
          <w:trHeight w:val="251"/>
        </w:trPr>
        <w:tc>
          <w:tcPr>
            <w:tcW w:w="1803" w:type="dxa"/>
          </w:tcPr>
          <w:p w14:paraId="18B0D55D" w14:textId="77777777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0"/>
              </w:rPr>
              <w:t>4:30-5</w:t>
            </w:r>
          </w:p>
        </w:tc>
        <w:tc>
          <w:tcPr>
            <w:tcW w:w="2158" w:type="dxa"/>
          </w:tcPr>
          <w:p w14:paraId="52F5FF2A" w14:textId="28239091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820E36">
              <w:rPr>
                <w:rFonts w:asciiTheme="majorHAnsi" w:hAnsiTheme="majorHAnsi"/>
                <w:b/>
                <w:sz w:val="24"/>
                <w:szCs w:val="20"/>
              </w:rPr>
              <w:t>Kyu Hee Cho</w:t>
            </w:r>
          </w:p>
        </w:tc>
        <w:tc>
          <w:tcPr>
            <w:tcW w:w="2346" w:type="dxa"/>
          </w:tcPr>
          <w:p w14:paraId="424AD8CE" w14:textId="32E27C15" w:rsidR="00676B6F" w:rsidRPr="00332719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00B050"/>
                <w:sz w:val="24"/>
                <w:szCs w:val="20"/>
              </w:rPr>
            </w:pPr>
          </w:p>
        </w:tc>
        <w:tc>
          <w:tcPr>
            <w:tcW w:w="2158" w:type="dxa"/>
          </w:tcPr>
          <w:p w14:paraId="4C6C3BEA" w14:textId="1995C4CE" w:rsidR="00676B6F" w:rsidRPr="00062228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color w:val="auto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  <w:tc>
          <w:tcPr>
            <w:tcW w:w="2330" w:type="dxa"/>
          </w:tcPr>
          <w:p w14:paraId="6F435B1E" w14:textId="177CCB1D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1988" w:type="dxa"/>
          </w:tcPr>
          <w:p w14:paraId="060B894F" w14:textId="5232802E" w:rsidR="00676B6F" w:rsidRDefault="00676B6F" w:rsidP="00676B6F">
            <w:pPr>
              <w:pStyle w:val="DailyText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406A92">
              <w:rPr>
                <w:rFonts w:asciiTheme="majorHAnsi" w:hAnsiTheme="majorHAnsi"/>
                <w:b/>
                <w:color w:val="auto"/>
                <w:sz w:val="24"/>
                <w:szCs w:val="20"/>
              </w:rPr>
              <w:t>Andy Cao</w:t>
            </w:r>
          </w:p>
        </w:tc>
      </w:tr>
    </w:tbl>
    <w:p w14:paraId="2D77592D" w14:textId="56A4CD31" w:rsidR="008823C3" w:rsidRDefault="00332719" w:rsidP="008823C3">
      <w:r>
        <w:t xml:space="preserve">Individuals in </w:t>
      </w:r>
      <w:r w:rsidRPr="00AE3E85">
        <w:rPr>
          <w:b/>
          <w:color w:val="00B050"/>
        </w:rPr>
        <w:t>Green</w:t>
      </w:r>
      <w:r>
        <w:t xml:space="preserve"> Font are for ECON 202 ONLY</w:t>
      </w:r>
      <w:r w:rsidR="008823C3">
        <w:tab/>
      </w:r>
      <w:r w:rsidR="008823C3">
        <w:tab/>
      </w:r>
      <w:r w:rsidR="008823C3">
        <w:tab/>
      </w:r>
      <w:r w:rsidR="008823C3">
        <w:tab/>
      </w:r>
      <w:r w:rsidR="008823C3">
        <w:tab/>
      </w:r>
      <w:r w:rsidR="008823C3">
        <w:tab/>
      </w:r>
      <w:r w:rsidR="008823C3">
        <w:tab/>
      </w:r>
      <w:r w:rsidR="008823C3">
        <w:tab/>
      </w:r>
      <w:r w:rsidR="008823C3">
        <w:tab/>
      </w:r>
      <w:r w:rsidR="008823C3">
        <w:t>** = Virtual session</w:t>
      </w:r>
    </w:p>
    <w:p w14:paraId="6E0BAF05" w14:textId="11E8DFD5" w:rsidR="00332719" w:rsidRDefault="00332719">
      <w:r>
        <w:t xml:space="preserve">Individuals in regular </w:t>
      </w:r>
      <w:r w:rsidRPr="00AE3E85">
        <w:rPr>
          <w:b/>
        </w:rPr>
        <w:t>Black</w:t>
      </w:r>
      <w:r>
        <w:t xml:space="preserve"> Font are for any ECON class</w:t>
      </w:r>
    </w:p>
    <w:sectPr w:rsidR="00332719" w:rsidSect="001305A9">
      <w:pgSz w:w="15840" w:h="12240" w:orient="landscape"/>
      <w:pgMar w:top="1008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15"/>
    <w:rsid w:val="00042883"/>
    <w:rsid w:val="000428B1"/>
    <w:rsid w:val="000603D9"/>
    <w:rsid w:val="00062228"/>
    <w:rsid w:val="000B5D80"/>
    <w:rsid w:val="000D7180"/>
    <w:rsid w:val="000F4F1C"/>
    <w:rsid w:val="000F6D8C"/>
    <w:rsid w:val="00146EAC"/>
    <w:rsid w:val="001A1328"/>
    <w:rsid w:val="001C4A03"/>
    <w:rsid w:val="001F0FA0"/>
    <w:rsid w:val="001F5D1A"/>
    <w:rsid w:val="002518D0"/>
    <w:rsid w:val="00255BAD"/>
    <w:rsid w:val="00284B15"/>
    <w:rsid w:val="002E0304"/>
    <w:rsid w:val="00331497"/>
    <w:rsid w:val="00332719"/>
    <w:rsid w:val="00336A9A"/>
    <w:rsid w:val="003B0424"/>
    <w:rsid w:val="00432982"/>
    <w:rsid w:val="004E6D41"/>
    <w:rsid w:val="00521A53"/>
    <w:rsid w:val="005E14BD"/>
    <w:rsid w:val="005F67E9"/>
    <w:rsid w:val="005F7207"/>
    <w:rsid w:val="00621354"/>
    <w:rsid w:val="00634792"/>
    <w:rsid w:val="00651094"/>
    <w:rsid w:val="006550DB"/>
    <w:rsid w:val="00672CFC"/>
    <w:rsid w:val="00676B6F"/>
    <w:rsid w:val="006B77A3"/>
    <w:rsid w:val="006C1DE6"/>
    <w:rsid w:val="006D7F7C"/>
    <w:rsid w:val="007037F5"/>
    <w:rsid w:val="007562E3"/>
    <w:rsid w:val="00761D7C"/>
    <w:rsid w:val="00796192"/>
    <w:rsid w:val="007A442E"/>
    <w:rsid w:val="007E22E1"/>
    <w:rsid w:val="008244AF"/>
    <w:rsid w:val="008823C3"/>
    <w:rsid w:val="00910E9D"/>
    <w:rsid w:val="00920E46"/>
    <w:rsid w:val="009727AB"/>
    <w:rsid w:val="009A3E8A"/>
    <w:rsid w:val="009C77FB"/>
    <w:rsid w:val="009F5A42"/>
    <w:rsid w:val="00A46BCD"/>
    <w:rsid w:val="00AE0A3E"/>
    <w:rsid w:val="00AE3E85"/>
    <w:rsid w:val="00B91D99"/>
    <w:rsid w:val="00BC09F6"/>
    <w:rsid w:val="00BC4E61"/>
    <w:rsid w:val="00BE1352"/>
    <w:rsid w:val="00C515F1"/>
    <w:rsid w:val="00CA20AE"/>
    <w:rsid w:val="00CD6713"/>
    <w:rsid w:val="00D365F6"/>
    <w:rsid w:val="00D5618A"/>
    <w:rsid w:val="00D70A27"/>
    <w:rsid w:val="00DF79B6"/>
    <w:rsid w:val="00E659C4"/>
    <w:rsid w:val="00F05039"/>
    <w:rsid w:val="00F27899"/>
    <w:rsid w:val="00F3556E"/>
    <w:rsid w:val="00F5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5B86F"/>
  <w15:chartTrackingRefBased/>
  <w15:docId w15:val="{1B694D57-2D4F-4A35-82F3-394E74F0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B15"/>
    <w:pPr>
      <w:spacing w:after="200" w:line="276" w:lineRule="auto"/>
    </w:pPr>
    <w:rPr>
      <w:color w:val="404040" w:themeColor="text1" w:themeTint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me">
    <w:name w:val="Time"/>
    <w:basedOn w:val="Normal"/>
    <w:qFormat/>
    <w:rsid w:val="00284B15"/>
    <w:pPr>
      <w:spacing w:after="0" w:line="228" w:lineRule="auto"/>
      <w:jc w:val="right"/>
    </w:pPr>
    <w:rPr>
      <w:rFonts w:asciiTheme="majorHAnsi" w:hAnsiTheme="majorHAnsi"/>
      <w:szCs w:val="18"/>
    </w:rPr>
  </w:style>
  <w:style w:type="paragraph" w:customStyle="1" w:styleId="DailyText">
    <w:name w:val="Daily Text"/>
    <w:basedOn w:val="Normal"/>
    <w:qFormat/>
    <w:rsid w:val="00284B15"/>
    <w:pPr>
      <w:spacing w:after="0" w:line="216" w:lineRule="auto"/>
    </w:pPr>
    <w:rPr>
      <w:sz w:val="14"/>
      <w:szCs w:val="14"/>
    </w:rPr>
  </w:style>
  <w:style w:type="paragraph" w:customStyle="1" w:styleId="DaysoftheWeek-large">
    <w:name w:val="Days of the Week - large"/>
    <w:basedOn w:val="Normal"/>
    <w:qFormat/>
    <w:rsid w:val="00284B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F1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1C"/>
    <w:rPr>
      <w:rFonts w:ascii="Segoe UI" w:hAnsi="Segoe UI" w:cs="Segoe UI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742B-6B2F-4C74-87F8-1D983B52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Dennis W</dc:creator>
  <cp:keywords/>
  <dc:description/>
  <cp:lastModifiedBy>Felpel, Kurt P</cp:lastModifiedBy>
  <cp:revision>5</cp:revision>
  <cp:lastPrinted>2019-08-29T16:25:00Z</cp:lastPrinted>
  <dcterms:created xsi:type="dcterms:W3CDTF">2022-09-06T15:59:00Z</dcterms:created>
  <dcterms:modified xsi:type="dcterms:W3CDTF">2022-09-07T18:16:00Z</dcterms:modified>
</cp:coreProperties>
</file>